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of Qingmuguan Automatic Meteorological Station of Jinfo National Station (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the Jiangjiaquan underground river outlet observation site (E106.2922861 °; N29.68314 °, 329m above sea level) in Qingmuguan watershed of the National Field Scientific Observation and Research Station of Jinfoshan Karst Ecosystem in Chongqing from January 1 to December 31, 2020. The air temperature and relative humidity sensors of Qingmuguan Automatic Weather Station are erected at 2m and 10m respectively, facing due north; The barometer is installed at 10m; The tipping bucket rain gauge is installed at 10m; The wind speed and direction sensors are set at 2m and 10m respectively; The four component radiometer is installed at 5m, facing south; Photosynthetically active radiation sensor is installed at 5m and 10m, facing south; The soil temperature probe is buried in the ground at 0cm, 2cm, 5cm, 10cm, 20cm, 40cm, 60cm, and in the south 2m away from the meteorological tower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Soil average temperature probe (1), buried 5 cm underground, is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Qingmuguan ,Jinfo Mountain National 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3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683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6.2922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29228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683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 Data of Qingmuguan Automatic Meteorological Station of Jinfo National Station (2020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